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F4B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BD5F4B" w:rsidRPr="003C5141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BD5F4B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BD5F4B" w:rsidRPr="003C5141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837BD1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0F1053">
      <w:pPr>
        <w:suppressAutoHyphens/>
        <w:spacing w:line="36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0F1053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664ED" w:rsidRDefault="001561C8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риложени</w:t>
      </w:r>
      <w:r w:rsidR="0089203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bookmarkStart w:id="0" w:name="_GoBack"/>
      <w:bookmarkEnd w:id="0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01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1441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664ED" w:rsidRPr="00B664ED" w:rsidRDefault="00B664ED" w:rsidP="00B664ED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 С</w:t>
      </w:r>
      <w:r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у «Объёмы финансового обеспечения за весь период реализации»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</w:t>
      </w:r>
      <w:r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B664ED" w:rsidRPr="00B664ED" w:rsidRDefault="00B664ED" w:rsidP="00B664ED">
      <w:pPr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«</w:t>
      </w:r>
    </w:p>
    <w:tbl>
      <w:tblPr>
        <w:tblStyle w:val="18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664ED" w:rsidRPr="00B664ED" w:rsidTr="00B664ED">
        <w:tc>
          <w:tcPr>
            <w:tcW w:w="5103" w:type="dxa"/>
          </w:tcPr>
          <w:p w:rsidR="00B664ED" w:rsidRPr="00B664ED" w:rsidRDefault="00B664ED" w:rsidP="00B664ED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664ED">
              <w:rPr>
                <w:rFonts w:ascii="PT Astra Serif" w:hAnsi="PT Astra Serif"/>
                <w:sz w:val="28"/>
                <w:szCs w:val="28"/>
                <w:lang w:eastAsia="ar-SA"/>
              </w:rPr>
              <w:t>Объёмы финансового обеспечения за весь период реализации</w:t>
            </w:r>
            <w:r w:rsidRPr="00B664ED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:rsidR="00B664ED" w:rsidRPr="00B664ED" w:rsidRDefault="00CC174B" w:rsidP="00B664ED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46 197,5 </w:t>
            </w:r>
            <w:proofErr w:type="spell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тыс</w:t>
            </w:r>
            <w:proofErr w:type="gram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.р</w:t>
            </w:r>
            <w:proofErr w:type="gramEnd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ублей</w:t>
            </w:r>
            <w:proofErr w:type="spellEnd"/>
          </w:p>
        </w:tc>
      </w:tr>
    </w:tbl>
    <w:p w:rsidR="00B664ED" w:rsidRDefault="00B664ED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054C86" w:rsidRPr="00452768" w:rsidRDefault="00B664ED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 Р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>аздел</w:t>
      </w:r>
      <w:r w:rsidR="00D9279C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9279C">
        <w:rPr>
          <w:rFonts w:ascii="PT Astra Serif" w:eastAsia="Times New Roman" w:hAnsi="PT Astra Serif"/>
          <w:sz w:val="28"/>
          <w:szCs w:val="28"/>
          <w:lang w:eastAsia="ru-RU"/>
        </w:rPr>
        <w:t xml:space="preserve">3,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5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зложить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в новой редакции (приложение)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F61A90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6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0F1053">
      <w:pPr>
        <w:tabs>
          <w:tab w:val="left" w:pos="709"/>
          <w:tab w:val="left" w:pos="851"/>
        </w:tabs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928495</wp:posOffset>
                </wp:positionH>
                <wp:positionV relativeFrom="paragraph">
                  <wp:posOffset>154939</wp:posOffset>
                </wp:positionV>
                <wp:extent cx="2895600" cy="10572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51.85pt;margin-top:12.2pt;width:22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9279C" w:rsidRPr="007C7961" w:rsidRDefault="00D9279C" w:rsidP="00D9279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C7961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3. Помесячный план достижения показателей муниципальной программы в 2026 году</w:t>
      </w:r>
    </w:p>
    <w:p w:rsidR="00D9279C" w:rsidRPr="007C7961" w:rsidRDefault="00D9279C" w:rsidP="00D9279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342"/>
        <w:tblW w:w="15730" w:type="dxa"/>
        <w:tblLook w:val="04A0" w:firstRow="1" w:lastRow="0" w:firstColumn="1" w:lastColumn="0" w:noHBand="0" w:noVBand="1"/>
      </w:tblPr>
      <w:tblGrid>
        <w:gridCol w:w="577"/>
        <w:gridCol w:w="2650"/>
        <w:gridCol w:w="1331"/>
        <w:gridCol w:w="1292"/>
        <w:gridCol w:w="775"/>
        <w:gridCol w:w="756"/>
        <w:gridCol w:w="825"/>
        <w:gridCol w:w="818"/>
        <w:gridCol w:w="814"/>
        <w:gridCol w:w="835"/>
        <w:gridCol w:w="832"/>
        <w:gridCol w:w="815"/>
        <w:gridCol w:w="816"/>
        <w:gridCol w:w="817"/>
        <w:gridCol w:w="817"/>
        <w:gridCol w:w="960"/>
      </w:tblGrid>
      <w:tr w:rsidR="00D9279C" w:rsidRPr="007C7961" w:rsidTr="00005228">
        <w:trPr>
          <w:trHeight w:val="458"/>
          <w:tblHeader/>
        </w:trPr>
        <w:tc>
          <w:tcPr>
            <w:tcW w:w="577" w:type="dxa"/>
            <w:vMerge w:val="restart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№</w:t>
            </w: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br/>
            </w:r>
            <w:proofErr w:type="gramStart"/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50" w:type="dxa"/>
            <w:vMerge w:val="restart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292" w:type="dxa"/>
            <w:vMerge w:val="restart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7C7961">
                <w:rPr>
                  <w:rFonts w:ascii="PT Astra Serif" w:hAnsi="PT Astra Serif"/>
                  <w:color w:val="000000"/>
                  <w:sz w:val="24"/>
                  <w:szCs w:val="24"/>
                </w:rPr>
                <w:t>ОКЕИ</w:t>
              </w:r>
            </w:hyperlink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8920" w:type="dxa"/>
            <w:gridSpan w:val="11"/>
          </w:tcPr>
          <w:p w:rsidR="00D9279C" w:rsidRPr="007C7961" w:rsidRDefault="00D9279C" w:rsidP="00DE69B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960" w:type="dxa"/>
            <w:vMerge w:val="restart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proofErr w:type="gramStart"/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На конец</w:t>
            </w:r>
            <w:proofErr w:type="gramEnd"/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9279C" w:rsidRPr="007C7961" w:rsidTr="00005228">
        <w:trPr>
          <w:tblHeader/>
        </w:trPr>
        <w:tc>
          <w:tcPr>
            <w:tcW w:w="577" w:type="dxa"/>
            <w:vMerge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янв.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фев.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апр.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авг.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сен.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окт.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ноя.</w:t>
            </w:r>
          </w:p>
        </w:tc>
        <w:tc>
          <w:tcPr>
            <w:tcW w:w="960" w:type="dxa"/>
            <w:vMerge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</w:tr>
      <w:tr w:rsidR="00D9279C" w:rsidRPr="007C7961" w:rsidTr="00005228">
        <w:trPr>
          <w:tblHeader/>
        </w:trPr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6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53" w:type="dxa"/>
            <w:gridSpan w:val="15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26282F"/>
                <w:sz w:val="24"/>
                <w:szCs w:val="24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>Доля использования российского программного обеспечения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МП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города Югорска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0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2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3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4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5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5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6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6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7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8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9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0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</w:rPr>
              <w:t>ГП ХМАО</w:t>
            </w: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-Югры</w:t>
            </w: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 xml:space="preserve">Доля внутриведомственного и межведомственного юридически значимого электронного </w:t>
            </w: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lastRenderedPageBreak/>
              <w:t>документооборота государственных и муниципальных органов и бюджетных учреждений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7C7961">
              <w:rPr>
                <w:rFonts w:ascii="PT Astra Serif" w:hAnsi="PT Astra Serif" w:cs="Times New Roman CYR"/>
              </w:rPr>
              <w:lastRenderedPageBreak/>
              <w:t>ГП ХМАО</w:t>
            </w: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-Югры</w:t>
            </w: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0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2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4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6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5,8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0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2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4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6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7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6,8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87,0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7C7961">
              <w:rPr>
                <w:rFonts w:ascii="PT Astra Serif" w:hAnsi="PT Astra Serif" w:cs="Times New Roman CYR"/>
              </w:rPr>
              <w:t>ГП ХМАО</w:t>
            </w: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-Югры</w:t>
            </w: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00,0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>Доля аттестованных информационных систем персональных данных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МП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города Югорска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6,3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6,3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2,5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2,5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2,5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8,8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8,8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8,8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25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25,0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25,0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31,3</w:t>
            </w:r>
          </w:p>
        </w:tc>
      </w:tr>
      <w:tr w:rsidR="00D9279C" w:rsidRPr="007C7961" w:rsidTr="00005228">
        <w:tc>
          <w:tcPr>
            <w:tcW w:w="577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650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sz w:val="24"/>
                <w:szCs w:val="24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331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МП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</w:rPr>
              <w:t>города Югорска</w:t>
            </w:r>
          </w:p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</w:p>
        </w:tc>
        <w:tc>
          <w:tcPr>
            <w:tcW w:w="1292" w:type="dxa"/>
          </w:tcPr>
          <w:p w:rsidR="00D9279C" w:rsidRPr="007C7961" w:rsidRDefault="00D9279C" w:rsidP="0000522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</w:rPr>
            </w:pPr>
            <w:r w:rsidRPr="007C7961">
              <w:rPr>
                <w:rFonts w:ascii="PT Astra Serif" w:hAnsi="PT Astra Serif" w:cs="Times New Roman CYR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7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75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2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8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4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3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32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5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6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17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60" w:type="dxa"/>
          </w:tcPr>
          <w:p w:rsidR="00D9279C" w:rsidRPr="007C7961" w:rsidRDefault="00D9279C" w:rsidP="00005228">
            <w:pPr>
              <w:rPr>
                <w:rFonts w:ascii="PT Astra Serif" w:hAnsi="PT Astra Serif"/>
                <w:sz w:val="24"/>
              </w:rPr>
            </w:pPr>
            <w:r w:rsidRPr="007C7961">
              <w:rPr>
                <w:rFonts w:ascii="PT Astra Serif" w:hAnsi="PT Astra Serif"/>
                <w:sz w:val="24"/>
              </w:rPr>
              <w:t>1</w:t>
            </w:r>
          </w:p>
        </w:tc>
      </w:tr>
    </w:tbl>
    <w:p w:rsidR="00D9279C" w:rsidRPr="007C7961" w:rsidRDefault="00D9279C" w:rsidP="00D9279C">
      <w:pPr>
        <w:spacing w:line="240" w:lineRule="auto"/>
        <w:ind w:firstLine="0"/>
        <w:jc w:val="left"/>
        <w:rPr>
          <w:rFonts w:ascii="PT Astra Serif" w:eastAsia="Calibri" w:hAnsi="PT Astra Serif" w:cs="Times New Roman"/>
        </w:rPr>
      </w:pPr>
    </w:p>
    <w:p w:rsidR="00702D9F" w:rsidRP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02D9F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702D9F" w:rsidRPr="00702D9F" w:rsidTr="005B1ED4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7494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02D9F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6197,5</w:t>
            </w:r>
          </w:p>
        </w:tc>
      </w:tr>
      <w:tr w:rsidR="00967494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02D9F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6197,5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AD5C71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AD5C71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  <w:tr w:rsidR="00A553AA" w:rsidRPr="00811E1E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8071AC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8071AC" w:rsidRDefault="00A553AA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BD5F4B" w:rsidRDefault="00BD5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3D">
          <w:rPr>
            <w:noProof/>
          </w:rPr>
          <w:t>2</w:t>
        </w:r>
        <w:r>
          <w:fldChar w:fldCharType="end"/>
        </w:r>
      </w:p>
    </w:sdtContent>
  </w:sdt>
  <w:p w:rsidR="00BD5F4B" w:rsidRDefault="00BD5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314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185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203D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494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3AA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74B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279C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9B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1A90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D9279C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D9279C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D0F3-DAE2-4DBA-9FED-BC0FC29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ргилев Олег Владимирович</cp:lastModifiedBy>
  <cp:revision>10</cp:revision>
  <cp:lastPrinted>2025-11-14T05:25:00Z</cp:lastPrinted>
  <dcterms:created xsi:type="dcterms:W3CDTF">2025-10-29T11:41:00Z</dcterms:created>
  <dcterms:modified xsi:type="dcterms:W3CDTF">2025-11-14T05:39:00Z</dcterms:modified>
</cp:coreProperties>
</file>